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8A" w:rsidRDefault="006B4F4E" w:rsidP="00181B8A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6B4F4E" w:rsidRPr="006B4F4E" w:rsidRDefault="00181B8A" w:rsidP="00181B8A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молодежи</w:t>
      </w:r>
      <w:r w:rsid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F4E"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6B4F4E"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  <w:r w:rsidR="006B4F4E"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E871B4" w:rsidRDefault="00181B8A" w:rsidP="00181B8A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И.Попандопуло</w:t>
      </w:r>
      <w:proofErr w:type="spellEnd"/>
    </w:p>
    <w:p w:rsidR="00181B8A" w:rsidRDefault="00181B8A" w:rsidP="00181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B8A" w:rsidRPr="008513C3" w:rsidRDefault="00181B8A" w:rsidP="00181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341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02A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CD3B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02A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5B11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02A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86A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bookmarkStart w:id="0" w:name="_GoBack"/>
      <w:bookmarkEnd w:id="0"/>
    </w:p>
    <w:p w:rsidR="00E871B4" w:rsidRPr="00E0064E" w:rsidRDefault="00E871B4" w:rsidP="00181B8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2A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постановления администрации муниципального образования город-курорт Геленджик от 23 сентября 2013 года №2623 «Об утверждении положения об оплате труда координаторов работы с молодежью муниципального бюджетного учреждения «Комплексный центр социального обслуживания молодежи «Пульс» муниципального образования город-курорт Геленджик</w:t>
      </w:r>
      <w:r w:rsidR="00D34173" w:rsidRPr="00D341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CC07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902A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постановления администрации муниципального образования город-курорт Геленджик от 23 сентября 2013 года №2623 «Об утверждении положения об оплате труда координаторов работы с молодежью</w:t>
      </w:r>
      <w:proofErr w:type="gramEnd"/>
      <w:r w:rsidR="0090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учреждения «Комплексный центр социального обслуживания молодежи «Пульс»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02A7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A7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02A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3F3636" w:rsidRPr="003F363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</w:t>
      </w:r>
      <w:r w:rsidR="003F3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18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молодежи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02A7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A7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02A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E1F85" w:rsidRPr="008513C3" w:rsidRDefault="0003019A" w:rsidP="000941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AD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 силу постановления администрации муниципального образования город-курорт Геленджик от 23 сентября 2013 года №2623 «Об утверждении положения об оплате труда координаторов работы с молодежью муниципального бюджетного учреждения «Комплексный центр социального </w:t>
      </w:r>
      <w:r w:rsidR="00AD7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луживания молодежи «Пульс» муниципального образования город-курорт Геленджик</w:t>
      </w:r>
      <w:r w:rsidR="00C454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5166D" w:rsidRPr="00C5166D" w:rsidRDefault="00C5166D" w:rsidP="000941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09411F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CC077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8A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8A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8A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8A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8A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8A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8A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8A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8A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C68" w:rsidRDefault="00AD7C6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C68" w:rsidRDefault="00AD7C6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C68" w:rsidRDefault="00AD7C6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C68" w:rsidRDefault="00AD7C6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C68" w:rsidRDefault="00AD7C6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C68" w:rsidRDefault="00AD7C6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C68" w:rsidRDefault="00AD7C6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C68" w:rsidRDefault="00AD7C6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C68" w:rsidRDefault="00AD7C6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C68" w:rsidRDefault="00AD7C6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C68" w:rsidRDefault="00AD7C6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C68" w:rsidRDefault="00AD7C6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C68" w:rsidRDefault="00AD7C6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C68" w:rsidRDefault="00AD7C6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C68" w:rsidRDefault="00AD7C6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C68" w:rsidRDefault="00AD7C6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C68" w:rsidRDefault="00AD7C6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C68" w:rsidRDefault="00AD7C6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C68" w:rsidRDefault="00AD7C6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C68" w:rsidRDefault="00AD7C6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C68" w:rsidRDefault="00AD7C6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8A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8A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8A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8A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8A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8A" w:rsidRPr="008513C3" w:rsidRDefault="00181B8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181B8A">
      <w:headerReference w:type="even" r:id="rId8"/>
      <w:headerReference w:type="default" r:id="rId9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6FD" w:rsidRDefault="00D316FD">
      <w:pPr>
        <w:spacing w:after="0" w:line="240" w:lineRule="auto"/>
      </w:pPr>
      <w:r>
        <w:separator/>
      </w:r>
    </w:p>
  </w:endnote>
  <w:endnote w:type="continuationSeparator" w:id="0">
    <w:p w:rsidR="00D316FD" w:rsidRDefault="00D3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6FD" w:rsidRDefault="00D316FD">
      <w:pPr>
        <w:spacing w:after="0" w:line="240" w:lineRule="auto"/>
      </w:pPr>
      <w:r>
        <w:separator/>
      </w:r>
    </w:p>
  </w:footnote>
  <w:footnote w:type="continuationSeparator" w:id="0">
    <w:p w:rsidR="00D316FD" w:rsidRDefault="00D31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316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6A1C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D316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411F"/>
    <w:rsid w:val="000971A9"/>
    <w:rsid w:val="000A0E92"/>
    <w:rsid w:val="000A55ED"/>
    <w:rsid w:val="000B0E81"/>
    <w:rsid w:val="000C20A0"/>
    <w:rsid w:val="000C3115"/>
    <w:rsid w:val="000D18BA"/>
    <w:rsid w:val="000D4789"/>
    <w:rsid w:val="000E37B1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1B8A"/>
    <w:rsid w:val="00182D18"/>
    <w:rsid w:val="00195206"/>
    <w:rsid w:val="001A5B13"/>
    <w:rsid w:val="001A764C"/>
    <w:rsid w:val="001B17EF"/>
    <w:rsid w:val="001B312E"/>
    <w:rsid w:val="001C1AD8"/>
    <w:rsid w:val="001C36BB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7682D"/>
    <w:rsid w:val="00280B73"/>
    <w:rsid w:val="00281A53"/>
    <w:rsid w:val="00286D3F"/>
    <w:rsid w:val="002A402D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B21BC"/>
    <w:rsid w:val="003B5BAB"/>
    <w:rsid w:val="003D01BE"/>
    <w:rsid w:val="003D035B"/>
    <w:rsid w:val="003D17E7"/>
    <w:rsid w:val="003E3AF0"/>
    <w:rsid w:val="003F1AED"/>
    <w:rsid w:val="003F3636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7A4C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75F6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E5B4C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B4F4E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29A0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6601"/>
    <w:rsid w:val="00802AE7"/>
    <w:rsid w:val="00802C52"/>
    <w:rsid w:val="00805780"/>
    <w:rsid w:val="00807957"/>
    <w:rsid w:val="00810961"/>
    <w:rsid w:val="008235DF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2A78"/>
    <w:rsid w:val="00905023"/>
    <w:rsid w:val="00905945"/>
    <w:rsid w:val="0091544E"/>
    <w:rsid w:val="00924349"/>
    <w:rsid w:val="009269F5"/>
    <w:rsid w:val="00927629"/>
    <w:rsid w:val="0094706C"/>
    <w:rsid w:val="00952FA6"/>
    <w:rsid w:val="009536A5"/>
    <w:rsid w:val="00954E6E"/>
    <w:rsid w:val="00960DEF"/>
    <w:rsid w:val="0097129E"/>
    <w:rsid w:val="00974E4F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46C41"/>
    <w:rsid w:val="00A52054"/>
    <w:rsid w:val="00A65D3D"/>
    <w:rsid w:val="00A87A75"/>
    <w:rsid w:val="00AA1D2C"/>
    <w:rsid w:val="00AA3A1C"/>
    <w:rsid w:val="00AB36D4"/>
    <w:rsid w:val="00AB66E7"/>
    <w:rsid w:val="00AC2218"/>
    <w:rsid w:val="00AC5D9C"/>
    <w:rsid w:val="00AC7F8E"/>
    <w:rsid w:val="00AD1A6A"/>
    <w:rsid w:val="00AD2065"/>
    <w:rsid w:val="00AD7C68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615DC"/>
    <w:rsid w:val="00B74EEC"/>
    <w:rsid w:val="00B81E17"/>
    <w:rsid w:val="00B86833"/>
    <w:rsid w:val="00B86A1C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454A8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C0776"/>
    <w:rsid w:val="00CD26C2"/>
    <w:rsid w:val="00CD3BE8"/>
    <w:rsid w:val="00CE113C"/>
    <w:rsid w:val="00CE4C32"/>
    <w:rsid w:val="00CF06AD"/>
    <w:rsid w:val="00D01F06"/>
    <w:rsid w:val="00D066FF"/>
    <w:rsid w:val="00D152B1"/>
    <w:rsid w:val="00D156D6"/>
    <w:rsid w:val="00D316FD"/>
    <w:rsid w:val="00D336D6"/>
    <w:rsid w:val="00D33A36"/>
    <w:rsid w:val="00D34173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91187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10EAF"/>
    <w:rsid w:val="00F21F34"/>
    <w:rsid w:val="00F22FA5"/>
    <w:rsid w:val="00F318B4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E3C9-4986-4CF1-A2ED-397F8F1B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4</cp:revision>
  <cp:lastPrinted>2014-01-23T06:09:00Z</cp:lastPrinted>
  <dcterms:created xsi:type="dcterms:W3CDTF">2014-01-22T10:30:00Z</dcterms:created>
  <dcterms:modified xsi:type="dcterms:W3CDTF">2014-01-23T06:09:00Z</dcterms:modified>
</cp:coreProperties>
</file>